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F5" w:rsidRPr="006F64EA" w:rsidRDefault="00D801A4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</w:t>
      </w:r>
      <w:r w:rsidR="009647B5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цинівська сільська рада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л. Центральна, с. Галицинове, Вітовський район, Миколаївська область</w:t>
      </w:r>
    </w:p>
    <w:p w:rsidR="006F355F" w:rsidRPr="006F64EA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ЄДРПОУ 22440768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верджено</w:t>
      </w:r>
    </w:p>
    <w:p w:rsidR="00A951A8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ьн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шення</w:t>
      </w:r>
      <w:r w:rsidR="00A951A8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37B99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вноваженої особи</w:t>
      </w:r>
    </w:p>
    <w:p w:rsidR="00F93CF5" w:rsidRPr="006F64EA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ід 30.12.2020 року  №</w:t>
      </w:r>
      <w:r w:rsidR="00F821FB" w:rsidRPr="006F64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3</w:t>
      </w:r>
    </w:p>
    <w:p w:rsidR="00E37B99" w:rsidRPr="006F64EA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6B5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ЧНИЙ ПЛАН ЗАКУПІВЕЛЬ НА 2021 рік</w:t>
      </w:r>
    </w:p>
    <w:p w:rsidR="00EA4D6C" w:rsidRPr="006F64EA" w:rsidRDefault="00EA4D6C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 внесеними змінами)</w:t>
      </w:r>
    </w:p>
    <w:p w:rsidR="00F276B5" w:rsidRPr="006F64EA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CF5" w:rsidRPr="006F64EA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907"/>
        <w:gridCol w:w="2346"/>
        <w:gridCol w:w="1435"/>
        <w:gridCol w:w="1885"/>
        <w:gridCol w:w="2460"/>
        <w:gridCol w:w="1750"/>
        <w:gridCol w:w="1724"/>
      </w:tblGrid>
      <w:tr w:rsidR="00E37B99" w:rsidRPr="006F64EA" w:rsidTr="00D83EC3"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7" w:tgtFrame="_blank" w:history="1">
              <w:r w:rsidRPr="006F64EA">
                <w:rPr>
                  <w:rFonts w:ascii="Times New Roman" w:eastAsia="Times New Roman" w:hAnsi="Times New Roman" w:cs="Times New Roman"/>
                  <w:color w:val="000099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влі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6F64EA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E37B9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6F64EA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Електрична енергія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98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9D6E8E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8770FC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П</w:t>
            </w:r>
            <w:r w:rsidR="001856FF"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>риродний газ</w:t>
            </w:r>
            <w:r w:rsidR="00A85B4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 20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 202</w:t>
            </w:r>
            <w:r w:rsidR="004B2153"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6F64EA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7997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7 51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CEC" w:rsidRPr="006F64EA" w:rsidRDefault="009F6CE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природного газ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6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льгоспшини (Шини для транспортних засобів великої та малої тоннажност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3435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48 81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централізованного водопостачання та 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точний ремонт системи водопостачання по вул. Степов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 w:rsidR="0068033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 xml:space="preserve">14890 грн.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з поточного ремонту та обслуговування комп’ютерної техніки, заправка та поточний ремонт картридж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 xml:space="preserve"> 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500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Послуги з розчищення доріг від снігу в населених пунктах: с. Прибузьке, с. Степова Долина, с. Галицинове, с. Лимани,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906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  <w:lang w:val="en-US"/>
              </w:rPr>
              <w:t>49</w:t>
            </w:r>
            <w:r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  <w:lang w:val="en-US"/>
              </w:rPr>
              <w:t xml:space="preserve">640 </w:t>
            </w:r>
            <w:r w:rsidRPr="006F64EA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ампа LED VELMAX 30 Bm+патрон-перехідник </w:t>
            </w:r>
            <w:r w:rsidR="009F6CEC"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E">
              <w:rPr>
                <w:rFonts w:ascii="Times New Roman" w:hAnsi="Times New Roman" w:cs="Times New Roman"/>
                <w:sz w:val="20"/>
                <w:szCs w:val="20"/>
              </w:rPr>
              <w:t>ДК 021:2015</w:t>
            </w:r>
            <w:r w:rsidR="00053D5D" w:rsidRPr="009D6E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6E8E">
              <w:rPr>
                <w:rFonts w:ascii="Times New Roman" w:hAnsi="Times New Roman" w:cs="Times New Roman"/>
                <w:sz w:val="20"/>
                <w:szCs w:val="20"/>
              </w:rPr>
              <w:t xml:space="preserve">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2</w:t>
            </w:r>
            <w:r w:rsidR="009F6CEC" w:rsidRPr="006F64EA">
              <w:rPr>
                <w:rFonts w:ascii="Times New Roman" w:hAnsi="Times New Roman" w:cs="Times New Roman"/>
              </w:rPr>
              <w:t xml:space="preserve"> </w:t>
            </w:r>
            <w:r w:rsidRPr="006F64EA">
              <w:rPr>
                <w:rFonts w:ascii="Times New Roman" w:hAnsi="Times New Roman" w:cs="Times New Roman"/>
              </w:rPr>
              <w:t>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47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міттєвоз з заднім завантаженням на шасі МАЗ-6312С3-525-010 (або еквівалент 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9D6E8E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414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6F64EA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Гуменюка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97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6E8E">
              <w:rPr>
                <w:rFonts w:ascii="Times New Roman" w:hAnsi="Times New Roman" w:cs="Times New Roman"/>
              </w:rPr>
              <w:t>ДК 021:2015</w:t>
            </w:r>
            <w:r w:rsidR="008340F3" w:rsidRPr="009D6E8E">
              <w:rPr>
                <w:rFonts w:ascii="Times New Roman" w:hAnsi="Times New Roman" w:cs="Times New Roman"/>
              </w:rPr>
              <w:t>:</w:t>
            </w:r>
            <w:r w:rsidRPr="009D6E8E">
              <w:rPr>
                <w:rFonts w:ascii="Times New Roman" w:hAnsi="Times New Roman" w:cs="Times New Roman"/>
              </w:rPr>
              <w:t>45330000-9</w:t>
            </w:r>
            <w:r w:rsidRPr="009D6E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30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tabs>
                <w:tab w:val="left" w:pos="21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вітильник LEBRON L-SL LED консольний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15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800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921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9D6E8E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щодо сервісного, технічного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луговування та поточного ремонту, модернізації</w:t>
            </w:r>
          </w:p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ютерної та оргтехні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50310000-1: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890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3E" w:rsidRPr="006F64EA" w:rsidRDefault="00C921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(із заміною ламп) вуличного освітлення по вул. Садова,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770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Бензин А-92, дизельне паливо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262C9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-2015: 091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4776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120E3A" w:rsidRP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н</w:t>
            </w:r>
            <w:r w:rsidR="00120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01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екомунікаційні п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-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3C6682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3C668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17" w:rsidRPr="006F64EA" w:rsidRDefault="006B701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D8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143D89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D89" w:rsidRPr="006F64EA" w:rsidRDefault="00143D8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042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ублікація інформаційних матеріалів в газеті "Вісник Жовтневщини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143D89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428" w:rsidRPr="006F64EA" w:rsidRDefault="00AE042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D9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241D98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надання доступу до мережі Інтерне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143D89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24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3C6682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328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D98" w:rsidRPr="006F64EA" w:rsidRDefault="00241D9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59B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5959BF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осипання доріг та тротуарів протиожеледними матеріалами в с. Галицинове,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143D89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630000-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3C6682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55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BF" w:rsidRPr="006F64EA" w:rsidRDefault="005959B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AB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C07ABE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5959BF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143D89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65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7ABE" w:rsidRPr="006F64EA" w:rsidRDefault="00C07A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22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3C3227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5959BF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07A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правка картридж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503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143D89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8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27" w:rsidRPr="006F64EA" w:rsidRDefault="003C322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4F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C07ABE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нсультаційні послуги щодо створення та ведення містобудівного кадаст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7131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143D89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   системи      закупівель    </w:t>
            </w: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4FE" w:rsidRPr="006F64EA" w:rsidRDefault="00DE74F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E0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DE74F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C07ABE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7E0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8340F3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E0B" w:rsidRPr="006F64EA" w:rsidRDefault="00C27E0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25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DE74F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C07ABE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22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Школа"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A817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4EA">
              <w:rPr>
                <w:rFonts w:ascii="Times New Roman" w:hAnsi="Times New Roman" w:cs="Times New Roman"/>
              </w:rPr>
              <w:t>ДК 021:2015</w:t>
            </w:r>
            <w:r w:rsidR="00053D5D">
              <w:rPr>
                <w:rFonts w:ascii="Times New Roman" w:hAnsi="Times New Roman" w:cs="Times New Roman"/>
              </w:rPr>
              <w:t>:</w:t>
            </w:r>
            <w:r w:rsidRPr="006F64EA">
              <w:rPr>
                <w:rFonts w:ascii="Times New Roman" w:hAnsi="Times New Roman" w:cs="Times New Roman"/>
              </w:rPr>
              <w:t>45330000-9</w:t>
            </w:r>
            <w:r w:rsidRPr="006F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251" w:rsidRPr="006F64EA" w:rsidRDefault="0045225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8DA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DE74FE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C07ABE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слуги телефонного зв’язку та передачі даних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143D89" w:rsidRDefault="00C5780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8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642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  <w:r w:rsidRPr="006F64EA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8DA" w:rsidRPr="006F64EA" w:rsidRDefault="007A38DA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0C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ска захисна для обличч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C57800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3314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Default="00EC60C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0C4" w:rsidRPr="006F64EA" w:rsidRDefault="00EC60C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0A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системи водопостачання із заміною насосного обладнання свердловини "Ворошилова"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C57800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Default="009F60A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0AB" w:rsidRPr="006F64EA" w:rsidRDefault="009F60A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753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53753D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EC60C4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, пов’язані з програмним </w:t>
            </w: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безпеченням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F12856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К 021:2015:7226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Default="0053753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53D" w:rsidRPr="006F64EA" w:rsidRDefault="0053753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002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30000-7 Зошит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C57800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05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1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Default="0051002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02D" w:rsidRPr="006F64EA" w:rsidRDefault="0051002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081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128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22810000-1Паперові чи картонні реєстраційні журнал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C57800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3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Default="00386081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25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081" w:rsidRPr="006F64EA" w:rsidRDefault="003860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13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згідно специфікації за ДК 021:2015 30190000-7 Офісне устаткування та приладдя різ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C57800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</w:t>
            </w:r>
            <w:r w:rsid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427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Default="0042713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1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13B" w:rsidRPr="006F64EA" w:rsidRDefault="0042713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15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ладнання для дитячих ігрових майданчик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57800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3753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CA7150" w:rsidRDefault="00CA7150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9 98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150" w:rsidRPr="006F64EA" w:rsidRDefault="00CA715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C7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BB4C7C" w:rsidRDefault="00BB4C7C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Default="00BB4C7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2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C7C" w:rsidRPr="006F64EA" w:rsidRDefault="00BB4C7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6ED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ікація інформаційних та інших матеріалів про висвітлення діяльності сільської ради в газеті "Рідне Прибужжя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BB4C7C" w:rsidRDefault="00196E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715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9970000-4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Default="00196ED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3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ED2" w:rsidRPr="006F64EA" w:rsidRDefault="00196ED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D2" w:rsidRPr="001A3549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223C" w:rsidRPr="00900870" w:rsidRDefault="002504D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 w:rsidR="001A354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CA7150" w:rsidRDefault="0010223C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3C" w:rsidRPr="006F64EA" w:rsidRDefault="001022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постільна білизна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39510000-0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9 8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ські товари (продукція для чищення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9 4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990BCE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E13E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4 7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5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анвузла в приміщенні Галицинівської сільської ради по вул. Центральна, 1 ,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B000FD" w:rsidRDefault="00990BC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0BC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4E13E7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Default="00274154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C">
              <w:rPr>
                <w:rFonts w:ascii="Times New Roman" w:hAnsi="Times New Roman" w:cs="Times New Roman"/>
              </w:rPr>
              <w:t>10 5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154" w:rsidRPr="006F64EA" w:rsidRDefault="0027415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79E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ібнювач гілок до трактор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B000FD" w:rsidRDefault="009479E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6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CA7150" w:rsidRDefault="009479E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427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79E5" w:rsidRPr="006F64EA" w:rsidRDefault="009479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00F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ва борона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B000FD" w:rsidRDefault="00B000F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000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CA7150" w:rsidRDefault="00B000F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0FD" w:rsidRPr="006F64EA" w:rsidRDefault="00B000F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ітка комунальна підмітальна </w:t>
            </w: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F2076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76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ка дискова тракторна навісн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BE5273" w:rsidRDefault="0056427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F2076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CA7150" w:rsidRDefault="00564279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20765">
              <w:rPr>
                <w:rFonts w:ascii="Times New Roman" w:hAnsi="Times New Roman" w:cs="Times New Roman"/>
              </w:rPr>
              <w:t xml:space="preserve"> 000</w:t>
            </w:r>
            <w:r w:rsidR="00F207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20765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ень</w:t>
            </w:r>
            <w:r w:rsidRPr="006B7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765" w:rsidRPr="006F64EA" w:rsidRDefault="00F2076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B7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BE5273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995BA1" w:rsidRDefault="008D2B7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CA7150" w:rsidRDefault="008D2B7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B72" w:rsidRPr="006F64EA" w:rsidRDefault="008D2B7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F2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ного бл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714F2F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</w:t>
            </w:r>
            <w:r w:rsidR="00714F2F" w:rsidRPr="00714F2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Default="00714F2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922BC">
              <w:rPr>
                <w:rFonts w:ascii="Times New Roman" w:hAnsi="Times New Roman" w:cs="Times New Roman"/>
              </w:rPr>
              <w:t>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F" w:rsidRPr="006F64EA" w:rsidRDefault="00714F2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A6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 по вул. Садов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714F2F" w:rsidRDefault="000C4969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496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Default="00B22A6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A62" w:rsidRPr="006F64EA" w:rsidRDefault="00B22A6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D5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B22A62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 для обробки персональних даних (персональні комп'ютер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0C4969" w:rsidRDefault="00053D5D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Default="00053D5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00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D5D" w:rsidRPr="006F64EA" w:rsidRDefault="00053D5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095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B22A62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на металопластиков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0C4969" w:rsidRDefault="003C095F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09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2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Default="003C095F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1</w:t>
            </w:r>
            <w:r w:rsidRPr="003922BC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95F" w:rsidRPr="006F64EA" w:rsidRDefault="003C095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F86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висновок про стан водопровідної мережі сіл: Лупареве, Галицинове,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hAnsi="Times New Roman" w:cs="Times New Roman"/>
                <w:lang w:val="en-US"/>
              </w:rPr>
              <w:t>48705</w:t>
            </w:r>
            <w:r w:rsidRPr="00463238">
              <w:rPr>
                <w:rFonts w:ascii="Times New Roman" w:hAnsi="Times New Roman" w:cs="Times New Roman"/>
              </w:rPr>
              <w:t>,</w:t>
            </w:r>
            <w:r w:rsidRPr="00463238">
              <w:rPr>
                <w:rFonts w:ascii="Times New Roman" w:hAnsi="Times New Roman" w:cs="Times New Roman"/>
                <w:lang w:val="en-US"/>
              </w:rPr>
              <w:t>30</w:t>
            </w:r>
            <w:r w:rsidRPr="00463238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463238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F86" w:rsidRPr="006F64EA" w:rsidRDefault="007C3F8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періодичного видання  газети «Рідне Прибужжя» для пільгових верств насел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1A354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EF5" w:rsidRPr="00900870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2504D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 00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рез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5EF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B22A62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туалету та коридору амбулаторії у с. Прибузьке Галиицнівської сільської ради  Вітовського р-на Миколаївської об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895EF5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5EF5" w:rsidRPr="000C4969" w:rsidRDefault="00895EF5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95E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CA7150" w:rsidRDefault="00895EF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99</w:t>
            </w:r>
            <w:r w:rsidR="006707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EF5" w:rsidRPr="006F64EA" w:rsidRDefault="00895EF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8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B22A62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штування вузла обліку електричної енергії по вул. Степова, 25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0C4969" w:rsidRDefault="00C5268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1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CA7150" w:rsidRDefault="00C52688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BDD" w:rsidRDefault="00D14BDD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2688" w:rsidRDefault="00C52688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,22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688" w:rsidRPr="006F64EA" w:rsidRDefault="00C5268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0F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52688" w:rsidRDefault="00E55058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CA7150" w:rsidRDefault="008340F3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Default="008340F3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0F3" w:rsidRPr="006F64EA" w:rsidRDefault="008340F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0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окату вантажних транспортних засобів (МАЗ-5550 С5-580-021 Євро-5) із водіє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6018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4B7E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E75">
              <w:rPr>
                <w:rFonts w:ascii="Times New Roman" w:hAnsi="Times New Roman" w:cs="Times New Roman"/>
                <w:color w:val="FF0000"/>
              </w:rPr>
              <w:t>1 696,4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4B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до свердловини вул. Шкільн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1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37 856,8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ідготовки території для робіт з благоустрою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767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6776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76776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6776">
              <w:rPr>
                <w:rFonts w:ascii="Times New Roman" w:hAnsi="Times New Roman" w:cs="Times New Roman"/>
              </w:rPr>
              <w:t>37 387,9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Курорт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Виноград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Матрос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овоселів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11 04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8 Березня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Шунделевих в с.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691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tabs>
                <w:tab w:val="left" w:pos="638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точний ремонт вуличного освітлення по провулку від вул. Центральна, 82 до вул. Набережна, 54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1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25 (стадіон)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66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54 до вул. Набережна, 81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38 80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Центральна, 30 до вул. Набереж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7 05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ід вул. Набережна, 2 до вул. Піщана, 2 в с. Лимани,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36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49 99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кільна в с. Галицинове Вітовського району Миколаївської облас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972">
              <w:rPr>
                <w:rFonts w:ascii="Times New Roman" w:hAnsi="Times New Roman" w:cs="Times New Roman"/>
              </w:rPr>
              <w:t>7 02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вул. Набереж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6DF">
              <w:rPr>
                <w:rFonts w:ascii="Times New Roman" w:hAnsi="Times New Roman" w:cs="Times New Roman"/>
              </w:rPr>
              <w:t>10 332,7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cлуги з очищення та спорожнення стічних канав за адресою: с. Галицинове, вул. Центральна, 1, буд. 1, адміністративне приміщення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900870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6D76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  <w:r w:rsidRPr="001866D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заміна ламп) вуличного освітлення по вул. Дачна, вул. Івана Франка, вул. Лесі Українки, вул. Андреєва, вул. Гагаріна, вул. Лермонтова, вул. Поперечна, вул. Пірогова, вул. Набережна, вул. Піщана в с. Галицинове,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 773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провулку В від вул. Центральна, 111 до вул. Робоча, 17 в с. Лимани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 0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 вул. Проїжжа  в с. Лупарево  Галицинівсько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1866D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6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384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і технічного обслуговування мототранспортних засобів і супутнього обладна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5268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5505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16  г</w:t>
            </w:r>
            <w:r w:rsidRPr="003922BC">
              <w:rPr>
                <w:rFonts w:ascii="Times New Roman" w:hAnsi="Times New Roman" w:cs="Times New Roman"/>
              </w:rPr>
              <w:t>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ій прилеглої території до кладовища в с. Галицинове Вітовського району Миколаївської області. Поточний ремонт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62C9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11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 538 </w:t>
            </w:r>
            <w:r w:rsidRPr="000A6972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ого сміттєзвалища території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262C97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A55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  <w:t xml:space="preserve">ДК 021:2015: 90530000-1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A7150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552D">
              <w:rPr>
                <w:rFonts w:ascii="Times New Roman" w:hAnsi="Times New Roman" w:cs="Times New Roman"/>
                <w:color w:val="FF0000"/>
              </w:rPr>
              <w:t>19 885 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централізованого водопостачання та </w:t>
            </w: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відвед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720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ДК 021:2015: 6511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F720F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7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 697,6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6 53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но гаше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92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 000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би (ДК 021:2015 : 44810000-1 Фарб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0708B4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C52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: 44810000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C5275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A3BB0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 750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1301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і текстильні вироб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AA149B">
              <w:t xml:space="preserve">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952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  <w:lang w:val="en-US"/>
              </w:rPr>
              <w:t xml:space="preserve">49 800 </w:t>
            </w:r>
            <w:r w:rsidRPr="00AA149B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генерального плану с. Галицинов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B673E">
              <w:rPr>
                <w:rFonts w:ascii="Times New Roman" w:hAnsi="Times New Roman" w:cs="Times New Roman"/>
              </w:rPr>
              <w:t>699</w:t>
            </w:r>
            <w:r>
              <w:rPr>
                <w:rFonts w:ascii="Times New Roman" w:hAnsi="Times New Roman" w:cs="Times New Roman"/>
              </w:rPr>
              <w:t> </w:t>
            </w:r>
            <w:r w:rsidRPr="001B673E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27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C16813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63238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Встановлення системи відеоспостереження 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 с. Прибузьке та с. Українка   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463238" w:rsidRDefault="00EE427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 51310000-8</w:t>
            </w:r>
          </w:p>
          <w:p w:rsidR="00D632AA" w:rsidRPr="00463238" w:rsidRDefault="00D632AA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Default="00EE427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207F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07F">
              <w:rPr>
                <w:rFonts w:ascii="Times New Roman" w:hAnsi="Times New Roman" w:cs="Times New Roman"/>
              </w:rPr>
              <w:t>8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99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1B67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AA149B" w:rsidRDefault="00EE427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73" w:rsidRPr="006F64EA" w:rsidRDefault="00EE427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268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1F0FCC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FCC">
              <w:rPr>
                <w:rFonts w:ascii="Times New Roman" w:hAnsi="Times New Roman" w:cs="Times New Roman"/>
                <w:lang w:val="en-US"/>
              </w:rPr>
              <w:t>19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Будьонн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EE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C1681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tabs>
                <w:tab w:val="left" w:pos="406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Ювілей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Стадіон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995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 із заміною </w:t>
            </w: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) вуличного освітлення по вул. Гагар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tabs>
                <w:tab w:val="left" w:pos="3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5 01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995BA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Ватут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3EC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Островськог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0708B4" w:rsidRDefault="00D83EC3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AA149B" w:rsidRDefault="00D83EC3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1F0FCC" w:rsidRDefault="00D83EC3" w:rsidP="001F0FC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3EC3" w:rsidRPr="006F64EA" w:rsidRDefault="00D83EC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Шевченко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3 01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Спортив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1F0FCC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1 00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Пушкін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6 022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D83E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 із заміною ламп) вуличного освітлення по вул. Матросов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0708B4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Default="004240A2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3EC3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AA149B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1F0FCC" w:rsidRDefault="00B90E3E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6F64EA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40A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5D3C4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A2" w:rsidRPr="00463238" w:rsidRDefault="004240A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мпа LED VELMAX 30 Bm+патрон-перехідник              Е-27-Е-4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3E">
              <w:rPr>
                <w:rFonts w:ascii="Times New Roman" w:hAnsi="Times New Roman" w:cs="Times New Roman"/>
                <w:sz w:val="20"/>
                <w:szCs w:val="20"/>
              </w:rPr>
              <w:t>ДК 021:2015: 315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E3E">
              <w:rPr>
                <w:rFonts w:ascii="Times New Roman" w:hAnsi="Times New Roman" w:cs="Times New Roman"/>
              </w:rPr>
              <w:t>17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закупівель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B90E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равень  2021 року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в с. Галицинове по вул. Гагаріна Вітовського району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515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із заміної насосної частини насосного обладнання свердловини "Школа"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553165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4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електричної частини насосного обладнання свердловини по вул. Шкільна в с. Лупарево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4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9C42A0" w:rsidRDefault="00B90E3E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553165" w:rsidP="005531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,60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білки дерев вапняним розчином на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720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154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ійн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іттєзвалищ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узьке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715A6" w:rsidRDefault="001715A6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715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К 021:2015: 9053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1715A6" w:rsidP="00171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32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6E69A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DD78E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DD78E9" w:rsidP="00DD78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6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D6BA5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D6BA5" w:rsidP="009D6B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19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B90E3E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кладовищ в с. Лимани,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9C42A0" w:rsidP="009C4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: 9091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Default="009C42A0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3 818</w:t>
            </w:r>
            <w:r w:rsidR="00B90E3E"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AA149B" w:rsidRDefault="00B90E3E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1F0FCC" w:rsidRDefault="00B90E3E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E3E" w:rsidRPr="006F64EA" w:rsidRDefault="00B90E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B90E3E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вуличного освітлення по провулку Мешина </w:t>
            </w: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 вул. Мельнична, 45 до вул. Центральна в с. Лимани Галицинівської сільської ради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42A0">
              <w:rPr>
                <w:rFonts w:ascii="Times New Roman" w:hAnsi="Times New Roman" w:cs="Times New Roman"/>
              </w:rPr>
              <w:t>49 996</w:t>
            </w:r>
            <w:r>
              <w:t xml:space="preserve"> </w:t>
            </w:r>
            <w:r w:rsidRPr="009C42A0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E6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автомобільних транспортних засобі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0708B4" w:rsidRDefault="00EE0E69" w:rsidP="00EE0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708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Default="00EE0E69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123,12</w:t>
            </w:r>
            <w:r w:rsidRPr="00CF720F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AA149B" w:rsidRDefault="00EE0E69" w:rsidP="00EE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1F0FCC" w:rsidRDefault="00EE0E69" w:rsidP="00EE0E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E69" w:rsidRPr="006F64EA" w:rsidRDefault="00EE0E6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Набереж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0708B4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EE0E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14E0">
              <w:rPr>
                <w:rFonts w:ascii="Times New Roman" w:hAnsi="Times New Roman" w:cs="Times New Roman"/>
              </w:rPr>
              <w:t>5 014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Івана Франк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AA149B" w:rsidRDefault="007A6C4F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C4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ітка комунальна підмітальна тракторна для прибирання доріг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BE5273" w:rsidRDefault="007A6C4F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527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492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CA7150" w:rsidRDefault="007A6C4F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1F0FCC" w:rsidRDefault="007A6C4F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C4F" w:rsidRPr="006F64EA" w:rsidRDefault="007A6C4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3057DE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Дач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0708B4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27A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Шунделевих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AA149B" w:rsidRDefault="002127A0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1F0FCC" w:rsidRDefault="002127A0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7A0" w:rsidRPr="006F64EA" w:rsidRDefault="002127A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сі Українки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0708B4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5D3C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79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Пирог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FB6793" w:rsidRDefault="00FB6793" w:rsidP="005D3C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793">
              <w:rPr>
                <w:rFonts w:ascii="Times New Roman" w:hAnsi="Times New Roman" w:cs="Times New Roman"/>
              </w:rPr>
              <w:t>10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AA149B" w:rsidRDefault="00FB6793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1F0FCC" w:rsidRDefault="00FB6793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6793" w:rsidRPr="006F64EA" w:rsidRDefault="00FB679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(із заміною ламп) вуличного освітлення по вул. Новоселів в с. Галицинове </w:t>
            </w: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F8171E" w:rsidRDefault="00F8171E" w:rsidP="005D3C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71E">
              <w:rPr>
                <w:rFonts w:ascii="Times New Roman" w:hAnsi="Times New Roman" w:cs="Times New Roman"/>
              </w:rPr>
              <w:t>3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Лермонтов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71E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0708B4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26795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795">
              <w:rPr>
                <w:rFonts w:ascii="Times New Roman" w:hAnsi="Times New Roman" w:cs="Times New Roman"/>
              </w:rPr>
              <w:t>6 022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71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16265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6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Андреєва 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Default="00A26795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795">
              <w:rPr>
                <w:rFonts w:ascii="Times New Roman" w:hAnsi="Times New Roman" w:cs="Times New Roman"/>
              </w:rPr>
              <w:t>8 02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AA149B" w:rsidRDefault="00F8171E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1F0FCC" w:rsidRDefault="00F8171E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171E" w:rsidRPr="006F64EA" w:rsidRDefault="00F817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162652">
            <w:pPr>
              <w:tabs>
                <w:tab w:val="left" w:pos="512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льтр масляний, фільтри повітряні до автомобіл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162652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265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4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6826AE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162652">
            <w:pPr>
              <w:tabs>
                <w:tab w:val="left" w:pos="39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162652">
              <w:rPr>
                <w:rFonts w:ascii="Times New Roman" w:hAnsi="Times New Roman" w:cs="Times New Roman"/>
              </w:rPr>
              <w:t>2684,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652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6826A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емонту та технічного обслуговування транспортного засоб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62652" w:rsidRDefault="006826AE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826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162652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Default="006826AE" w:rsidP="006826AE">
            <w:pPr>
              <w:tabs>
                <w:tab w:val="left" w:pos="35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826AE">
              <w:rPr>
                <w:rFonts w:ascii="Times New Roman" w:hAnsi="Times New Roman" w:cs="Times New Roman"/>
              </w:rPr>
              <w:t>4 594,9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AA149B" w:rsidRDefault="00162652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1F0FCC" w:rsidRDefault="00162652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52" w:rsidRPr="006F64EA" w:rsidRDefault="001626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2D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62652" w:rsidRDefault="009622DC" w:rsidP="00D37358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962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електричних мереж вул. Центральна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83E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Default="009622DC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22DC">
              <w:rPr>
                <w:rFonts w:ascii="Times New Roman" w:hAnsi="Times New Roman" w:cs="Times New Roman"/>
              </w:rPr>
              <w:t>29 457,43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AA149B" w:rsidRDefault="009622DC" w:rsidP="00490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1F0FCC" w:rsidRDefault="009622DC" w:rsidP="00490932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2DC" w:rsidRPr="006F64EA" w:rsidRDefault="009622D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90932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D37358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Садова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96 15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Кузнечна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Лимани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82C">
              <w:rPr>
                <w:rFonts w:ascii="Times New Roman" w:hAnsi="Times New Roman" w:cs="Times New Roman"/>
              </w:rPr>
              <w:t>93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6D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CA2515">
            <w:pPr>
              <w:tabs>
                <w:tab w:val="left" w:pos="10"/>
              </w:tabs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ab/>
              <w:t xml:space="preserve">Проектно-кошторисна документація по об'єкту «Капітальний ремонт </w:t>
            </w: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lastRenderedPageBreak/>
              <w:t xml:space="preserve">водопроводу по вул. Степова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463238" w:rsidRDefault="00E356D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lastRenderedPageBreak/>
              <w:t>ДК 021:2015:71320000-7</w:t>
            </w: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D37358" w:rsidRDefault="00E356D4" w:rsidP="00012B2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D37358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29382C" w:rsidRDefault="00E356D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991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1F0FCC" w:rsidRDefault="00E356D4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6D4" w:rsidRPr="006F64EA" w:rsidRDefault="00E356D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икошування трави на території населених пунктів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356D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D37358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6D4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чагарнику вздовж узбіччя доріг в населених пунктах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34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99 9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Шевченко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в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95 00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463D0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Проектно-кошторисна документація по об'єкту «Капітальний ремонт водопроводу по вул. </w:t>
            </w:r>
            <w:proofErr w:type="gramStart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М</w:t>
            </w:r>
            <w:proofErr w:type="gramEnd"/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ічуріна в с. Галицинове,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238" w:rsidRDefault="0097024B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t>ДК 021:2015:71320000-7</w:t>
            </w: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</w:p>
          <w:p w:rsidR="00BA54F4" w:rsidRPr="00463238" w:rsidRDefault="00BA54F4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23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ІДМІНЕН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3D03">
              <w:rPr>
                <w:rFonts w:ascii="Times New Roman" w:hAnsi="Times New Roman" w:cs="Times New Roman"/>
              </w:rPr>
              <w:t>182 25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63D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9702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ообмінн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і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ель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970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</w:t>
            </w:r>
            <w:r w:rsidRPr="009702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62652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6F64EA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F0FC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97024B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димоходів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 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024B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8179C" w:rsidRDefault="00A8179C" w:rsidP="00A817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вір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цювання системи  захисту, блокування і сигналізації контролю  довибухонебезпечних концентрацій паливних газів </w:t>
            </w: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генераторних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A8179C" w:rsidP="004909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,4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AA149B" w:rsidRDefault="0097024B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1F0FCC" w:rsidRDefault="0097024B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24B" w:rsidRPr="00463D03" w:rsidRDefault="0097024B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D3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9702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D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  з технічного обслуговування  системи газопостачання та газового обладнання адміністративних будівель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7A2D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80,67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AA149B" w:rsidRDefault="007A2D3C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1F0FCC" w:rsidRDefault="007A2D3C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D3C" w:rsidRPr="00463D03" w:rsidRDefault="007A2D3C" w:rsidP="0049093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370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E17F13">
            <w:pPr>
              <w:tabs>
                <w:tab w:val="left" w:pos="552"/>
              </w:tabs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3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вірки правильності роботи засобу обліку електроустановк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63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C83703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463D03" w:rsidRDefault="00BE4CE8" w:rsidP="00BE4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="00C8370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AA149B" w:rsidRDefault="00C83703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1F0FCC" w:rsidRDefault="00C83703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703" w:rsidRPr="00C83703" w:rsidRDefault="00C83703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1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D531F8" w:rsidRDefault="00CA2515" w:rsidP="00D531F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модемного звязку  для теплогенераторної  адмінбудівлі Галицинівської сільської ради за адресою вул. Центральна, 1,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D5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7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="00D531F8" w:rsidRPr="00D531F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33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463D03" w:rsidRDefault="00CA251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AA149B" w:rsidRDefault="00CA2515" w:rsidP="00CA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1F0FCC" w:rsidRDefault="00CA2515" w:rsidP="00CA251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15" w:rsidRPr="00C83703" w:rsidRDefault="00CA251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Андреєв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1F0FCC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F0FC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9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ирогов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0A35F2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4852CD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пров.  від вул. Миру, 25 до вул. Садова, 57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2C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D531F8" w:rsidRDefault="007E1DAC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Піща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63D03" w:rsidRDefault="004852CD" w:rsidP="004852C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7E1DAC" w:rsidRDefault="007E1DAC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549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AA149B" w:rsidRDefault="004852CD" w:rsidP="0048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4852CD" w:rsidRDefault="004852CD" w:rsidP="004852C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52CD" w:rsidRPr="00C83703" w:rsidRDefault="004852C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540E32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Набереж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4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D531F8" w:rsidRDefault="003F51EE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 по вул. Молодіжна в 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3F51EE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6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1D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BB2D74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по вул. </w:t>
            </w:r>
            <w:r w:rsidRPr="00BB2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рмонтова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63D03" w:rsidRDefault="007E1DAC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BB2D74" w:rsidRDefault="00BB2D74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341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AA149B" w:rsidRDefault="007E1DAC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4852CD" w:rsidRDefault="007E1D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DAC" w:rsidRPr="00C83703" w:rsidRDefault="007E1DAC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E58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C83703" w:rsidRDefault="00195E58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7E1DA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Продольна від №2 до №15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7656D" w:rsidRDefault="00195E58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656D">
              <w:rPr>
                <w:rFonts w:ascii="Times New Roman" w:hAnsi="Times New Roman" w:cs="Times New Roman"/>
              </w:rPr>
              <w:t>16 353 грн.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195E58" w:rsidRPr="00195E58" w:rsidRDefault="00195E58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4852CD" w:rsidRDefault="00195E58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E58" w:rsidRPr="006F64EA" w:rsidRDefault="00195E58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17656D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 вул. Центральна, 72 до вул. Піщана, 31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7E1DAC" w:rsidRDefault="0017656D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6F64EA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656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95E58" w:rsidRDefault="0017656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17656D" w:rsidRDefault="00850E67" w:rsidP="0017656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улку від вул. Центральна, 57 до вул. Степова, 24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63D03" w:rsidRDefault="0017656D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B2D74" w:rsidRDefault="002F7585" w:rsidP="002F758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855</w:t>
            </w:r>
            <w:r w:rsidR="0017656D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AA149B" w:rsidRDefault="0017656D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4852CD" w:rsidRDefault="0017656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6D" w:rsidRPr="00BE4CE8" w:rsidRDefault="0017656D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Кузнє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855 uh</w:t>
            </w:r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7656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Степова (від кладовища) до вул. Стрюкова, 1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63D03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8179C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B2D74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9795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AA149B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Шкільна (ДНЗ) до вул. Продольна, 26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</w:t>
            </w:r>
            <w:r w:rsidRPr="00850E67">
              <w:rPr>
                <w:rFonts w:ascii="Times New Roman" w:hAnsi="Times New Roman" w:cs="Times New Roman"/>
                <w:lang w:val="en-US"/>
              </w:rPr>
              <w:t>3082</w:t>
            </w:r>
            <w:r w:rsidRPr="00850E67">
              <w:rPr>
                <w:rFonts w:ascii="Times New Roman" w:hAnsi="Times New Roman" w:cs="Times New Roman"/>
              </w:rPr>
              <w:t xml:space="preserve"> грн.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пров. від вул. Центральна, 30 до вул. Піща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6 16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від вул. Центральна, 75 до вул. Степова, 56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7 309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дороги по пров. від вул. Рибна до вул. </w:t>
            </w: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дова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12 26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0E6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195E58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Больнична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50E67">
            <w:pPr>
              <w:tabs>
                <w:tab w:val="left" w:pos="456"/>
              </w:tabs>
              <w:spacing w:after="0"/>
              <w:rPr>
                <w:rFonts w:ascii="Times New Roman" w:hAnsi="Times New Roman" w:cs="Times New Roman"/>
              </w:rPr>
            </w:pPr>
            <w:r w:rsidRPr="00850E67">
              <w:rPr>
                <w:rFonts w:ascii="Times New Roman" w:hAnsi="Times New Roman" w:cs="Times New Roman"/>
              </w:rPr>
              <w:tab/>
              <w:t>29 43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850E67" w:rsidRPr="00850E67" w:rsidRDefault="00850E67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4852CD" w:rsidRDefault="00850E6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E67" w:rsidRPr="00BE4CE8" w:rsidRDefault="00850E67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DD5" w:rsidRPr="006F64EA" w:rsidTr="00501DD5">
        <w:trPr>
          <w:trHeight w:val="608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501DD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адвокатської діяльно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DD5">
              <w:rPr>
                <w:rFonts w:ascii="Times New Roman" w:hAnsi="Times New Roman" w:cs="Times New Roman"/>
              </w:rPr>
              <w:t>196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системи       </w:t>
            </w:r>
          </w:p>
          <w:p w:rsidR="00501DD5" w:rsidRPr="00501DD5" w:rsidRDefault="00501DD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501DD5" w:rsidRDefault="00501DD5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01D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DD5" w:rsidRPr="00BE4CE8" w:rsidRDefault="00501DD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401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 робіт з видалення та захоронення відходів, які знаходяться на ділянці в с. Лупарево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510000-5</w:t>
            </w:r>
          </w:p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5C5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4014" w:rsidRPr="00B94014" w:rsidRDefault="00B94014" w:rsidP="00B940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94014">
              <w:rPr>
                <w:rFonts w:ascii="Times New Roman" w:hAnsi="Times New Roman" w:cs="Times New Roman"/>
              </w:rPr>
              <w:t>12 372 395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 з публікацією англійською мово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94014" w:rsidRDefault="00B94014" w:rsidP="00B940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940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4014" w:rsidRPr="00BE4CE8" w:rsidRDefault="00B940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4E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аж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их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ів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50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580-021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р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)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ієм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ині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овського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ської</w:t>
            </w: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1F0FCC" w:rsidRDefault="008A54E5" w:rsidP="008A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018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AA149B" w:rsidRDefault="008A54E5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A14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Default="008A54E5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,15</w:t>
            </w:r>
            <w:r w:rsidRPr="00D83EC3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6F64EA" w:rsidRDefault="008A54E5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F64E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4E5" w:rsidRPr="008A54E5" w:rsidRDefault="008A54E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5C5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5805C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відація стихійних звалищ на території Галицинівської сільської рад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61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05C5">
              <w:rPr>
                <w:rFonts w:ascii="Times New Roman" w:hAnsi="Times New Roman" w:cs="Times New Roman"/>
              </w:rPr>
              <w:t>3 07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5C5" w:rsidRPr="005805C5" w:rsidRDefault="005805C5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освітлення (автозутинки) на повороті в с.Прибузьке, Галицинівськоїї сільської ради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9 994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агаріна (б30,16,2)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Гуменюка(б 22,28,49) в с. 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6 011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CC0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Default="00A75CC0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Корольова (б 21,15) в с. </w:t>
            </w: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аїнк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75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6911DD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A75CC0" w:rsidRDefault="00A75CC0" w:rsidP="00CA2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5CC0">
              <w:rPr>
                <w:rFonts w:ascii="Times New Roman" w:hAnsi="Times New Roman" w:cs="Times New Roman"/>
              </w:rPr>
              <w:t>4 007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 </w:t>
            </w:r>
          </w:p>
          <w:p w:rsidR="00A75CC0" w:rsidRPr="00850E67" w:rsidRDefault="00A75CC0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4852CD" w:rsidRDefault="00A75CC0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CC0" w:rsidRPr="00BE4CE8" w:rsidRDefault="00A75CC0" w:rsidP="00CA251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6DF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Default="005006D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ькі товари згідно специфікації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8A5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06D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5006DF" w:rsidRDefault="005006DF" w:rsidP="008A54E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A75CC0" w:rsidRDefault="005006DF" w:rsidP="008A54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06DF">
              <w:rPr>
                <w:rFonts w:ascii="Times New Roman" w:hAnsi="Times New Roman" w:cs="Times New Roman"/>
              </w:rPr>
              <w:t>7 130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E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006DF" w:rsidRPr="00C1630C" w:rsidRDefault="005006DF" w:rsidP="0069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4852CD" w:rsidRDefault="005006DF" w:rsidP="005006D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4852C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6DF" w:rsidRPr="00BE4CE8" w:rsidRDefault="005006DF" w:rsidP="006911D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1630C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       вул. Новостройн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0 319,6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Больничн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ind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       вул. Садова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4 064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Провулок «А»  в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8 127,00 грн.</w:t>
            </w:r>
          </w:p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Степова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159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Робоч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(із заміною ламп) вуличного освітлення по вул. Кузнечн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6 096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точний ремонт (із заміною ламп) вуличного освітлення по 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ул. Центральна   в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36 573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точний ремонт системи водопостачання по  вул. Центральна в       с. Лимани Вітовського району Миколаївської області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10 332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 технічної документації на об'єкт по вул. Піщана, 72 в с. Лиман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24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15,10</w:t>
            </w:r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родний газ, код ДК 021:2015 - 09120000-6 (Газове паливо)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 - 0912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2AE0">
              <w:rPr>
                <w:rFonts w:ascii="Times New Roman" w:hAnsi="Times New Roman" w:cs="Times New Roman"/>
              </w:rPr>
              <w:t>135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робки енергетичного сертифікату згідно з проектом "Нове будівництво амбулаторії загальної практики сімейної медицини у с. Лимани, Галицинівської ОТГ Вітовського райому,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4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53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B73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кос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46124">
              <w:rPr>
                <w:rStyle w:val="zk-button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К 021:2015:</w:t>
            </w:r>
            <w:r w:rsidRPr="00846124">
              <w:rPr>
                <w:rStyle w:val="b-tag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0E6EB"/>
              </w:rPr>
              <w:t>163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6124">
              <w:rPr>
                <w:rFonts w:ascii="Times New Roman" w:hAnsi="Times New Roman" w:cs="Times New Roman"/>
              </w:rPr>
              <w:t>49 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ева альтанка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541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421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070CC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ія  спортивного майданчику зі штучним покриттям у рамках проекту «Спорт для всіх» по вул. Шкільна, 19 в с. Лупаре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74B11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5805C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</w:t>
            </w:r>
            <w:r w:rsidRPr="005805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бирання та планування майданчика прибрежної зони для проведення свята Івана Купали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74B1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909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4B11">
              <w:rPr>
                <w:rFonts w:ascii="Times New Roman" w:hAnsi="Times New Roman" w:cs="Times New Roman"/>
              </w:rPr>
              <w:t>13 282,55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</w:t>
            </w:r>
            <w:r w:rsidRPr="00A3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) вуличного освітлення по вул. Кошового в с. Степова Д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 007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206CB1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) вуличного освітлення по вул. Чкалова в с. Степова Д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22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в селі Галицинове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9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проектно-кошторисної документації «Капітальний ремонт огорожі кладовища №2  в селі Лимани вул. Центральна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CF5">
              <w:rPr>
                <w:rFonts w:ascii="Times New Roman" w:hAnsi="Times New Roman" w:cs="Times New Roman"/>
              </w:rPr>
              <w:t>49 75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093CF5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93CF5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93C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30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D333C6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333C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94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Леніна, 43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,9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рипинення газопостачання будівлі по вул. Центральна, 1 в с. Галицинов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96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газорозподільної системи (газопроводи) по вул. Центральна, 130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3,28</w:t>
            </w:r>
            <w:r w:rsidRPr="00F74B1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газорозподільної систем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РТ типу РДГС 10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вул. Центральна, 130 в с. Лиман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37D51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4,6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846124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846124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нь</w:t>
            </w:r>
            <w:r w:rsidRPr="008461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C004C3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говува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и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чання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5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ул. Центральна, 1 в с. Галицинове </w:t>
            </w: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49,79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в с. Прибузьке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ED719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за адресою вул. Центральна, 45 в с. Лиман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упиночного комплексу за адресою вул. Центральна, 75 в с. Лимани 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73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– 4545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tabs>
                <w:tab w:val="left" w:pos="192"/>
              </w:tabs>
              <w:spacing w:after="0"/>
              <w:rPr>
                <w:rFonts w:ascii="Times New Roman" w:hAnsi="Times New Roman" w:cs="Times New Roman"/>
              </w:rPr>
            </w:pPr>
            <w:r w:rsidRPr="00340A0E">
              <w:rPr>
                <w:rFonts w:ascii="Times New Roman" w:hAnsi="Times New Roman" w:cs="Times New Roman"/>
              </w:rPr>
              <w:tab/>
              <w:t>95 00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340A0E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0A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рощена закупівля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E82AE0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82A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90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Default="00530904" w:rsidP="001C2C3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шкодування  витрат на ліки громадянам, які постраждали внаслідок Чернобильської катастрофи.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0D735E" w:rsidRDefault="00530904" w:rsidP="000B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1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85140000-2 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813EE" w:rsidRDefault="00530904" w:rsidP="000B3FF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A75CC0" w:rsidRDefault="00530904" w:rsidP="000B3F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100</w:t>
            </w:r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530904" w:rsidRPr="00F56E4B" w:rsidRDefault="00530904" w:rsidP="000B3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F56E4B" w:rsidRDefault="00530904" w:rsidP="000B3FF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904" w:rsidRPr="00BE4CE8" w:rsidRDefault="0053090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44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A22766" w:rsidRDefault="00B3244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D735E" w:rsidRDefault="00B32447" w:rsidP="00A75CC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роблення технічної документації із землеустрою земель сільськогосподарського призначення з метою формування земельних ділянок, які розташовані за межами сіл Лимани та Галицинове в межах території Галицинівської сільської ради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D735E" w:rsidRDefault="00B32447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324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3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0B3FF6" w:rsidRDefault="00B32447" w:rsidP="00340A0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A75CC0" w:rsidRDefault="00B32447" w:rsidP="001C2C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447">
              <w:rPr>
                <w:rFonts w:ascii="Times New Roman" w:hAnsi="Times New Roman" w:cs="Times New Roman"/>
              </w:rPr>
              <w:t>49 868 грн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F56E4B" w:rsidRDefault="00B32447" w:rsidP="0060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32447" w:rsidRPr="00F56E4B" w:rsidRDefault="00B32447" w:rsidP="0060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F56E4B" w:rsidRDefault="00B32447" w:rsidP="0060260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447" w:rsidRPr="00BE4CE8" w:rsidRDefault="00B3244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2766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A22766" w:rsidRDefault="00A2276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1538BD" w:rsidRDefault="00A22766" w:rsidP="006B5833">
            <w:pPr>
              <w:spacing w:after="0" w:line="120" w:lineRule="atLeas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Виготовлення проектно-кошторисної документації  «Проведення заходів з захисту від </w:t>
            </w:r>
            <w:proofErr w:type="gramStart"/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п</w:t>
            </w:r>
            <w:proofErr w:type="gramEnd"/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 xml:space="preserve">ідтоплення і затоплення направлених на запобігання розвитку небезпечних процесів, усунення або зниженню до допустимого рівня їх </w:t>
            </w:r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lastRenderedPageBreak/>
              <w:t>негативного впливу  на території і об'єкти: с. Лимани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1538BD" w:rsidRDefault="00A22766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</w:pPr>
            <w:r w:rsidRPr="001538BD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uk-UA" w:eastAsia="ru-RU"/>
              </w:rPr>
              <w:lastRenderedPageBreak/>
              <w:t xml:space="preserve">ДК 021:2015: 71320000-7 </w:t>
            </w:r>
          </w:p>
          <w:p w:rsidR="001538BD" w:rsidRDefault="001538BD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538BD" w:rsidRPr="001538BD" w:rsidRDefault="001538BD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38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>В І Д М І Н Е Н О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340A0E" w:rsidRDefault="00A22766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E82AE0" w:rsidRDefault="00A22766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2766" w:rsidRPr="00BE4CE8" w:rsidRDefault="00A22766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9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по вул. Леніна, 43 в с. Прибузьке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proofErr w:type="gramEnd"/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по вул. Центральна, 130 в с. Лимани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  <w:proofErr w:type="gramEnd"/>
            <w:r>
              <w:t xml:space="preserve"> </w:t>
            </w:r>
            <w:r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833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6B5833" w:rsidRDefault="006B583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0D735E" w:rsidRDefault="006B5833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відновлення газопостачання буді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по вул. Центральна, 1 в с. Галицинове</w:t>
            </w:r>
            <w:proofErr w:type="gramStart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B5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6B5833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71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5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A75CC0" w:rsidRDefault="008B5F8D" w:rsidP="008B5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42</w:t>
            </w:r>
            <w:proofErr w:type="gramStart"/>
            <w:r w:rsidR="006B5833">
              <w:rPr>
                <w:rFonts w:ascii="Times New Roman" w:hAnsi="Times New Roman" w:cs="Times New Roman"/>
              </w:rPr>
              <w:t>,</w:t>
            </w:r>
            <w:r w:rsidR="006B583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End"/>
            <w:r w:rsidR="006B5833">
              <w:t xml:space="preserve"> </w:t>
            </w:r>
            <w:r w:rsidR="006B5833" w:rsidRPr="008646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6B5833" w:rsidRPr="00F56E4B" w:rsidRDefault="006B5833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F56E4B" w:rsidRDefault="006B5833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833" w:rsidRPr="00BE4CE8" w:rsidRDefault="006B5833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206CB1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ільна</w:t>
            </w:r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ани</w:t>
            </w:r>
            <w:proofErr w:type="gramStart"/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71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1A77B4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0</w:t>
            </w:r>
            <w:r w:rsidRPr="001A7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  <w:r w:rsidRPr="001A77B4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 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. Лимани</w:t>
            </w:r>
            <w:proofErr w:type="gramStart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15,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(із заміною ла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уличного освітлення по вул. Лиманська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</w:t>
            </w:r>
            <w:proofErr w:type="gramStart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7,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7B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Default="001A77B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0D735E" w:rsidRDefault="001A77B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(із заміною ламп) вуличного освітлення по в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чна</w:t>
            </w:r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</w:t>
            </w:r>
            <w:proofErr w:type="gramStart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1A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340A0E" w:rsidRDefault="001A77B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B4">
              <w:rPr>
                <w:rFonts w:ascii="Times New Roman" w:hAnsi="Times New Roman" w:cs="Times New Roman"/>
              </w:rPr>
              <w:t>12190,8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1A77B4" w:rsidRPr="00F56E4B" w:rsidRDefault="001A77B4" w:rsidP="004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F56E4B" w:rsidRDefault="001A77B4" w:rsidP="0046323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7B4" w:rsidRPr="00BE4CE8" w:rsidRDefault="001A77B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8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Default="009D6E8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багатофункціональних пристроїв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9D6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9D6E8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E4CE8" w:rsidRDefault="009D6E8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8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Default="009D6E8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22A62" w:rsidRDefault="009D6E8E" w:rsidP="009D6E8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 для обробки персональних дан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ерсональні комп'ютер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0C4969" w:rsidRDefault="009D6E8E" w:rsidP="00FF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21</w:t>
            </w:r>
            <w:r w:rsidRPr="00053D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1A77B4" w:rsidRDefault="009D6E8E" w:rsidP="009D6E8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9D6E8E">
              <w:rPr>
                <w:rFonts w:ascii="Times New Roman" w:hAnsi="Times New Roman" w:cs="Times New Roman"/>
              </w:rPr>
              <w:t xml:space="preserve"> 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9D6E8E" w:rsidRPr="00F56E4B" w:rsidRDefault="009D6E8E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F56E4B" w:rsidRDefault="009D6E8E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E8E" w:rsidRPr="00BE4CE8" w:rsidRDefault="009D6E8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1F0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Default="000D1F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1A77B4" w:rsidRDefault="000D1F09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одопостачання по вул. Садова в с. Лупарево</w:t>
            </w:r>
            <w:proofErr w:type="gramStart"/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0D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 w:rsidRPr="000D1F0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4533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340A0E" w:rsidRDefault="000D1F09" w:rsidP="00FF4D1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D1F09">
              <w:rPr>
                <w:rFonts w:ascii="Times New Roman" w:hAnsi="Times New Roman" w:cs="Times New Roman"/>
              </w:rPr>
              <w:t>49874,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7B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0D1F09" w:rsidRPr="00F56E4B" w:rsidRDefault="000D1F09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F56E4B" w:rsidRDefault="000D1F09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F09" w:rsidRPr="00BE4CE8" w:rsidRDefault="000D1F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Шевченко в с. Українка</w:t>
            </w:r>
            <w:proofErr w:type="gramStart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6DD">
              <w:rPr>
                <w:rFonts w:ascii="Times New Roman" w:hAnsi="Times New Roman" w:cs="Times New Roman"/>
              </w:rPr>
              <w:t>31923,08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тадіонна в с. Прибузьке</w:t>
            </w:r>
            <w:proofErr w:type="gramStart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6DD">
              <w:rPr>
                <w:rFonts w:ascii="Times New Roman" w:hAnsi="Times New Roman" w:cs="Times New Roman"/>
              </w:rPr>
              <w:t>8374,24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7226DD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Островського в с. Прибузьке</w:t>
            </w:r>
            <w:proofErr w:type="gramStart"/>
            <w:r w:rsidRPr="00D1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10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1085A">
              <w:rPr>
                <w:rFonts w:ascii="Times New Roman" w:hAnsi="Times New Roman" w:cs="Times New Roman"/>
              </w:rPr>
              <w:t>11404,18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EA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F6EA4" w:rsidRDefault="00BF6EA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7226DD" w:rsidRDefault="00BF6EA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по в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ова в с. Степ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1C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н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F6EA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46323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1A77B4" w:rsidRDefault="00BF6EA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3E1">
              <w:rPr>
                <w:rFonts w:ascii="Times New Roman" w:hAnsi="Times New Roman" w:cs="Times New Roman"/>
              </w:rPr>
              <w:t>44662,27</w:t>
            </w:r>
            <w:r>
              <w:t xml:space="preserve"> </w:t>
            </w:r>
            <w:r w:rsidRPr="00BF6EA4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BF6EA4" w:rsidRPr="00F56E4B" w:rsidRDefault="00BF6EA4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F56E4B" w:rsidRDefault="00BF6EA4" w:rsidP="00FF4D1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пень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6EA4" w:rsidRPr="00BE4CE8" w:rsidRDefault="00BF6EA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4F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Default="00FF4D1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7226DD" w:rsidRDefault="004C54F7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готовлення </w:t>
            </w:r>
            <w:proofErr w:type="gramStart"/>
            <w:r w:rsidRPr="004C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4C5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паспорту на об'єкт по вул. Продольна, 8 в с. Лупарев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A75CC0" w:rsidRDefault="004C54F7" w:rsidP="00FF4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253C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24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FF4D1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4C5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526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  <w:proofErr w:type="gramEnd"/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4C54F7" w:rsidRPr="00F56E4B" w:rsidRDefault="004C54F7" w:rsidP="00FF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F56E4B" w:rsidRDefault="004C54F7" w:rsidP="004C54F7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4F7" w:rsidRPr="00BE4CE8" w:rsidRDefault="004C54F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4B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Default="000C34B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7226DD" w:rsidRDefault="000C34BE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 сувенірне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C34B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18530000-3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F56E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0C3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000</w:t>
            </w:r>
            <w:r w:rsidRPr="00F56E4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0C34BE" w:rsidRPr="00F56E4B" w:rsidRDefault="000C34B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F56E4B" w:rsidRDefault="000C34B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4BE" w:rsidRPr="00BE4CE8" w:rsidRDefault="000C34B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21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236214" w:rsidRDefault="0023621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7226DD" w:rsidRDefault="0023621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 та проведення святкового заходу до Дня Незалежності України </w:t>
            </w:r>
            <w:proofErr w:type="gramStart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 та с. Українка 21 серпня та с. Галицинове 23 серпня 2021 р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95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1A77B4" w:rsidRDefault="0023621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214">
              <w:rPr>
                <w:rFonts w:ascii="Times New Roman" w:hAnsi="Times New Roman" w:cs="Times New Roman"/>
              </w:rPr>
              <w:t>49 5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BE4CE8" w:rsidRDefault="002362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21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236214" w:rsidRDefault="0023621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7226DD" w:rsidRDefault="00236214" w:rsidP="001A77B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чне забезпечення світловим та звуковим обладнанням для проведення концерту до Дня Незалежності України в с. Лимани та с. Українка 21 серпня та с. Галицинове 23 серпня 2021 </w:t>
            </w: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к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4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3621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92370000-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1A77B4" w:rsidRDefault="00236214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214">
              <w:rPr>
                <w:rFonts w:ascii="Times New Roman" w:hAnsi="Times New Roman" w:cs="Times New Roman"/>
              </w:rPr>
              <w:t>49 99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236214" w:rsidRPr="00F56E4B" w:rsidRDefault="00236214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F56E4B" w:rsidRDefault="00236214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214" w:rsidRPr="00BE4CE8" w:rsidRDefault="0023621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F19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F2F19" w:rsidRDefault="00FF2F1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1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0D735E" w:rsidRDefault="00FF2F1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емлеустрою щодо відведення земельної ділянки для будівництва та обслуговування закладів охорони здоровя та </w:t>
            </w:r>
            <w:proofErr w:type="gramStart"/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End"/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льної допомог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0D735E" w:rsidRDefault="00FF2F19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F2F1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1340000-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F2F19" w:rsidRDefault="00FF2F19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340A0E" w:rsidRDefault="00FF2F1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F19">
              <w:rPr>
                <w:rFonts w:ascii="Times New Roman" w:hAnsi="Times New Roman" w:cs="Times New Roman"/>
              </w:rPr>
              <w:t>13 7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56E4B" w:rsidRDefault="00FF2F19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  <w:p w:rsidR="00FF2F19" w:rsidRPr="00F56E4B" w:rsidRDefault="00FF2F19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F56E4B" w:rsidRDefault="00FF2F19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F19" w:rsidRPr="00BE4CE8" w:rsidRDefault="00FF2F1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363E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 дороги по  вул. Гуменюка в с. Українка</w:t>
            </w:r>
            <w:proofErr w:type="gramStart"/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ED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363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F2F19" w:rsidRDefault="00ED363E" w:rsidP="00ED363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340A0E" w:rsidRDefault="00ED363E" w:rsidP="00ED363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F19">
              <w:rPr>
                <w:rFonts w:ascii="Times New Roman" w:hAnsi="Times New Roman" w:cs="Times New Roman"/>
              </w:rPr>
              <w:t>13 7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F56E4B" w:rsidRDefault="00ED363E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Default="00ED363E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363E" w:rsidRPr="00BE4CE8" w:rsidRDefault="00ED363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8B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ED363E" w:rsidRDefault="001538B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FF2F19" w:rsidRDefault="001538B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иготовлення проектно-кошторисної документації  на капітальний ремонт об'єкту «Проведення заходів з захисту від </w:t>
            </w:r>
            <w:proofErr w:type="gramStart"/>
            <w:r w:rsidRPr="0015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53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топлення і затоплення направлених на запобігання розвитку небезпечних процесів, усунення або зниженню до допустимого рівня їх негативного впливу  на території і об'єкти: с. Лимани»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0D735E" w:rsidRDefault="001538BD" w:rsidP="0072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132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340A0E" w:rsidRDefault="001538B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340A0E" w:rsidRDefault="001538BD" w:rsidP="00724524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340A0E" w:rsidRDefault="001538BD" w:rsidP="0072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E82AE0" w:rsidRDefault="001538BD" w:rsidP="001538B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</w:t>
            </w:r>
            <w:r w:rsidRPr="00A2276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8BD" w:rsidRPr="00BE4CE8" w:rsidRDefault="001538B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4524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724524" w:rsidRDefault="0072452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F2F19" w:rsidRDefault="0072452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з проведення 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нагляду по об'єкту «Поточний ремонт зупиночного комплексу по вул. Центральна, 45 в с. Лимани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F2F19" w:rsidRDefault="0072452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5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56E4B" w:rsidRDefault="00724524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BF6EA4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9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F56E4B" w:rsidRDefault="0061727D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Default="0061727D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524" w:rsidRPr="00BE4CE8" w:rsidRDefault="0072452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з проведення 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го нагляду по об'єкту «Поточний ремонт зупиночного комплексу по вул. Центральна, 75 в с. Лимани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5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56E4B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9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із проведення технічного нагляду по об'єкту «Поточний ремонт зупиночного комплексу в с. Прибузьке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52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90,0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Прибузьке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К 021:2015:</w:t>
            </w: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72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1727D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537,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вання території біля кладовища в с. Галицинове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7110000-4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0756,8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7D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724524" w:rsidRDefault="0061727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рибирання та планування майданчика 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, вул. </w:t>
            </w:r>
            <w:proofErr w:type="gramStart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24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щана, 72-А В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9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72452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F2F19" w:rsidRDefault="0061727D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1727D">
              <w:rPr>
                <w:rFonts w:ascii="Times New Roman" w:hAnsi="Times New Roman" w:cs="Times New Roman"/>
              </w:rPr>
              <w:t>12883,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F56E4B" w:rsidRDefault="0061727D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Default="0061727D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27D" w:rsidRPr="00BE4CE8" w:rsidRDefault="0061727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 згідно специфікації (ДК 021:2015 22830000-7 Зошити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 22830000-7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 xml:space="preserve">1456,00 </w:t>
            </w:r>
            <w:r w:rsidRPr="0061727D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 згідно специфікації (ДК 021:201522810000-1 Паперові чи картонні реєстраційні журнали</w:t>
            </w:r>
            <w:proofErr w:type="gramEnd"/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22810000-1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3695</w:t>
            </w:r>
            <w:r w:rsidRPr="0061727D">
              <w:rPr>
                <w:rFonts w:ascii="Times New Roman" w:hAnsi="Times New Roman" w:cs="Times New Roman"/>
              </w:rPr>
              <w:t>,8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товари згідно специфікації  (ДК 021:2015:30190000-7 Офісне устаткування та приладдя </w:t>
            </w:r>
            <w:proofErr w:type="gramStart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не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019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8</w:t>
            </w:r>
            <w:r w:rsidRPr="0061727D">
              <w:rPr>
                <w:rFonts w:ascii="Times New Roman" w:hAnsi="Times New Roman" w:cs="Times New Roman"/>
              </w:rPr>
              <w:t>,2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ючі засоби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8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10497</w:t>
            </w:r>
            <w:r>
              <w:rPr>
                <w:rFonts w:ascii="Times New Roman" w:hAnsi="Times New Roman" w:cs="Times New Roman"/>
              </w:rPr>
              <w:t>,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і товари для прибира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220000-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74AA7">
              <w:rPr>
                <w:rFonts w:ascii="Times New Roman" w:hAnsi="Times New Roman" w:cs="Times New Roman"/>
              </w:rPr>
              <w:t>5502</w:t>
            </w:r>
            <w:r w:rsidRPr="006172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AA7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готовлення проектно-кошторисної документації </w:t>
            </w:r>
            <w:proofErr w:type="gramStart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кт "Капітальний ремонт тротуару по вул. Миру село Галицинове"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74AA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20000-7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ED363E" w:rsidRDefault="00E74AA7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F2F19" w:rsidRDefault="00E74AA7" w:rsidP="00E74AA7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0</w:t>
            </w:r>
            <w:r w:rsidRPr="006172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F56E4B" w:rsidRDefault="00E74AA7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Default="00E74AA7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4AA7" w:rsidRPr="00BE4CE8" w:rsidRDefault="00E74AA7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7C0E" w:rsidRPr="00527C0E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ED363E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0B015C" w:rsidRDefault="00527C0E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Будьонного  в с. Прибузьке</w:t>
            </w:r>
            <w:proofErr w:type="gramStart"/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F2F19" w:rsidRDefault="00527C0E" w:rsidP="00527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27C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45230000-8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F2F19" w:rsidRDefault="00527C0E" w:rsidP="009154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F2F19" w:rsidRDefault="00527C0E" w:rsidP="00527C0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1</w:t>
            </w:r>
            <w:r w:rsidRPr="006172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1727D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F56E4B" w:rsidRDefault="00527C0E" w:rsidP="0091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Default="00527C0E" w:rsidP="009154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C0E" w:rsidRPr="00527C0E" w:rsidRDefault="00527C0E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12C4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Молодіжна  в с. Прибузьке</w:t>
            </w:r>
            <w:proofErr w:type="gramStart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24 524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Ватутіна в с. Прибузьке</w:t>
            </w:r>
            <w:proofErr w:type="gramStart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26 860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ямковий ремонт дороги по вул. Шкільна в с. </w:t>
            </w: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узьке</w:t>
            </w:r>
            <w:proofErr w:type="gramStart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18 215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0B015C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Комарова в с. Прибузьке</w:t>
            </w:r>
            <w:proofErr w:type="gramStart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15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F2F19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19 855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тадіонна в с. Прибузьке</w:t>
            </w:r>
            <w:proofErr w:type="gramStart"/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3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6 226,08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2C4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FB6BB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Чкалова в с. Степова Долина</w:t>
            </w:r>
            <w:proofErr w:type="gramStart"/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3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9B12C4" w:rsidP="004504B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B6BBB" w:rsidRDefault="00FB6BBB" w:rsidP="00FB6BBB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BBB">
              <w:rPr>
                <w:rFonts w:ascii="Times New Roman" w:hAnsi="Times New Roman" w:cs="Times New Roman"/>
              </w:rPr>
              <w:t>4 862,76</w:t>
            </w:r>
            <w:r w:rsidR="009B12C4" w:rsidRPr="00FB6BBB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F56E4B" w:rsidRDefault="009B12C4" w:rsidP="0045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Default="009B12C4" w:rsidP="004504B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2C4" w:rsidRPr="0091544B" w:rsidRDefault="009B12C4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CD1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4504B4" w:rsidRDefault="00984CD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готовлення </w:t>
            </w:r>
            <w:proofErr w:type="gramStart"/>
            <w:r w:rsidRPr="00450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450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ої документації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F2F19" w:rsidRDefault="00984CD1" w:rsidP="00815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504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71240000-2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B6BBB" w:rsidRDefault="00984CD1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1521F">
              <w:rPr>
                <w:rFonts w:ascii="Times New Roman" w:hAnsi="Times New Roman" w:cs="Times New Roman"/>
              </w:rPr>
              <w:t>39 446,33</w:t>
            </w:r>
            <w:r>
              <w:t xml:space="preserve"> </w:t>
            </w:r>
            <w:r w:rsidRPr="0081521F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56E4B" w:rsidRDefault="00984CD1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Default="00984CD1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CD1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4504B4" w:rsidRDefault="00984CD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 послуг з програмного забезпеченн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84CD1" w:rsidRDefault="00984CD1" w:rsidP="00984CD1">
            <w:pPr>
              <w:textAlignment w:val="baseline"/>
              <w:divId w:val="156148045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84CD1">
              <w:rPr>
                <w:rStyle w:val="zk-button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ДК 021:2015:</w:t>
            </w:r>
            <w:r w:rsidRPr="00984CD1">
              <w:rPr>
                <w:rStyle w:val="b-tagtext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E0E6EB"/>
              </w:rPr>
              <w:t xml:space="preserve">72260000-5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B6BBB" w:rsidRDefault="00984CD1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84CD1">
              <w:rPr>
                <w:rFonts w:ascii="Times New Roman" w:hAnsi="Times New Roman" w:cs="Times New Roman"/>
              </w:rPr>
              <w:t>2735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84C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F56E4B" w:rsidRDefault="00984CD1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Default="00984CD1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D1" w:rsidRPr="0091544B" w:rsidRDefault="00984CD1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DAD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84CD1" w:rsidRDefault="00D03DA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муляторна батарея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F2F19" w:rsidRDefault="00D03DAD" w:rsidP="00C5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563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C563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40000-2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B6BBB" w:rsidRDefault="00D03DAD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FB6BB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D03DAD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99</w:t>
            </w:r>
            <w:r>
              <w:t xml:space="preserve"> </w:t>
            </w:r>
            <w:r w:rsidRPr="0081521F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56E4B" w:rsidRDefault="00D03DAD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Default="00D03DAD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DAD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84CD1" w:rsidRDefault="00D03DAD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а </w:t>
            </w:r>
            <w:proofErr w:type="gramStart"/>
            <w:r w:rsidRPr="00713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gramEnd"/>
            <w:r w:rsidRPr="00713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чне обслуговування транспортного засобу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F2F19" w:rsidRDefault="00D03DAD" w:rsidP="00D0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03D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:</w:t>
            </w:r>
            <w:r w:rsidRPr="00D03D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11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B6BBB" w:rsidRDefault="00D03DAD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D03DAD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5,60  </w:t>
            </w:r>
            <w:r w:rsidRPr="00984CD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F56E4B" w:rsidRDefault="00D03DAD" w:rsidP="00A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Default="00D03DAD" w:rsidP="00AD4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AD" w:rsidRPr="0091544B" w:rsidRDefault="00D03DAD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Пушкіна в с. Прибузьке</w:t>
            </w:r>
            <w:proofErr w:type="gramStart"/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63">
              <w:rPr>
                <w:rFonts w:ascii="Times New Roman" w:hAnsi="Times New Roman" w:cs="Times New Roman"/>
              </w:rPr>
              <w:t>1167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Кошового в с. Прибузьке</w:t>
            </w:r>
            <w:proofErr w:type="gramStart"/>
            <w:r w:rsidRPr="0040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403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7D63">
              <w:rPr>
                <w:rFonts w:ascii="Times New Roman" w:hAnsi="Times New Roman" w:cs="Times New Roman"/>
              </w:rPr>
              <w:t>1167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Матросова в с. Прибузьке</w:t>
            </w:r>
            <w:proofErr w:type="gramStart"/>
            <w:r w:rsidRPr="007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7</w:t>
            </w:r>
            <w:r w:rsidRPr="00AD43D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дороги по вул. Ювілейна в с. Прибузьке</w:t>
            </w:r>
            <w:proofErr w:type="gramStart"/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D4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7</w:t>
            </w:r>
            <w:r w:rsidRPr="00AD43D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ямковий ремонт  дороги по  вул. Чкалова в с. </w:t>
            </w:r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узьке</w:t>
            </w:r>
            <w:proofErr w:type="gramStart"/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D43D1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D43D1">
              <w:rPr>
                <w:rFonts w:ascii="Times New Roman" w:hAnsi="Times New Roman" w:cs="Times New Roman"/>
              </w:rPr>
              <w:t>8174 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Ворошилова с. Прибузьке</w:t>
            </w:r>
            <w:proofErr w:type="gramStart"/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E6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1</w:t>
            </w:r>
            <w:r w:rsidRPr="00FB6BB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4</w:t>
            </w:r>
            <w:r w:rsidRPr="00AD43D1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ямковий ремонт  дороги по  вул. Гагаріна с. Прибузьке</w:t>
            </w:r>
            <w:proofErr w:type="gramStart"/>
            <w:r w:rsidRPr="008D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8D1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F2F19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55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AD4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BBB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D43D1">
              <w:rPr>
                <w:rFonts w:ascii="Times New Roman" w:hAnsi="Times New Roman" w:cs="Times New Roman"/>
              </w:rPr>
              <w:t>11679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409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84CD1" w:rsidRDefault="0076540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Набережна, 79 в с. Лимани</w:t>
            </w:r>
            <w:proofErr w:type="gramStart"/>
            <w:r w:rsidRPr="0091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10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вського району Миколаївської області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B6BBB" w:rsidRDefault="00765409" w:rsidP="00C63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B6BB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8D1661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9109C9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4,36</w:t>
            </w:r>
            <w:r w:rsidRPr="009109C9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F56E4B" w:rsidRDefault="00765409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Default="00765409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409" w:rsidRPr="0091544B" w:rsidRDefault="00765409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9C0D0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3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ий газ, код ДК 021:2015 - 09120000-6 (Газове паливо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9C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1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 - 09120000-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B713AC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968 грн.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9C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акупівл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9C0D0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71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9C0D0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калачі)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9C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1742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15810000-9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грн.</w:t>
            </w:r>
            <w:bookmarkStart w:id="0" w:name="_GoBack"/>
            <w:bookmarkEnd w:id="0"/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9C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   системи      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9C0D0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1727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 2021 року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9C0D0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9C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9C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9C0D0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9C0D0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C6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C63C3F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91544B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84CD1" w:rsidRDefault="00B713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A2276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F2F19" w:rsidRDefault="00B713AC" w:rsidP="00A2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F56E4B" w:rsidRDefault="00B713AC" w:rsidP="00ED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Default="00B713AC" w:rsidP="00ED363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8A54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3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91544B" w:rsidRDefault="00B713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6B5833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6B5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6B5833">
            <w:pPr>
              <w:spacing w:after="0" w:line="12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6B5833">
            <w:pPr>
              <w:tabs>
                <w:tab w:val="left" w:pos="192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6B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6B58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713AC" w:rsidRPr="006F64EA" w:rsidTr="00D83EC3">
        <w:trPr>
          <w:trHeight w:val="120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371FA2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371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B713AC" w:rsidRDefault="00B713AC" w:rsidP="00371FA2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371FA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B713AC" w:rsidRDefault="00B713AC" w:rsidP="0037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3AC" w:rsidRPr="00C31408" w:rsidRDefault="00B713AC" w:rsidP="00371FA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AE05C6" w:rsidRPr="006F64EA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Замовника,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іалі</w:t>
      </w:r>
      <w:proofErr w:type="gramStart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End"/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 категорії                                   </w:t>
      </w:r>
      <w:r w:rsidR="00F821FB"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4EA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6F64EA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</w:p>
    <w:sectPr w:rsidR="00F93CF5" w:rsidRPr="006F64EA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D"/>
    <w:rsid w:val="0000269F"/>
    <w:rsid w:val="00012B2B"/>
    <w:rsid w:val="00015F11"/>
    <w:rsid w:val="0002547F"/>
    <w:rsid w:val="00044A22"/>
    <w:rsid w:val="00053D5D"/>
    <w:rsid w:val="000708B4"/>
    <w:rsid w:val="000749FB"/>
    <w:rsid w:val="00093CF5"/>
    <w:rsid w:val="000A0444"/>
    <w:rsid w:val="000A35F2"/>
    <w:rsid w:val="000A510E"/>
    <w:rsid w:val="000A6972"/>
    <w:rsid w:val="000A75BA"/>
    <w:rsid w:val="000B015C"/>
    <w:rsid w:val="000B3FF6"/>
    <w:rsid w:val="000C1414"/>
    <w:rsid w:val="000C34BE"/>
    <w:rsid w:val="000C4969"/>
    <w:rsid w:val="000C7399"/>
    <w:rsid w:val="000D1F09"/>
    <w:rsid w:val="000D735E"/>
    <w:rsid w:val="0010223C"/>
    <w:rsid w:val="001038AC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38BD"/>
    <w:rsid w:val="0015432A"/>
    <w:rsid w:val="00160FA4"/>
    <w:rsid w:val="00162652"/>
    <w:rsid w:val="00166E22"/>
    <w:rsid w:val="001715A6"/>
    <w:rsid w:val="001715AF"/>
    <w:rsid w:val="00172693"/>
    <w:rsid w:val="0017656D"/>
    <w:rsid w:val="001856FF"/>
    <w:rsid w:val="001866DF"/>
    <w:rsid w:val="001869C4"/>
    <w:rsid w:val="001873C4"/>
    <w:rsid w:val="00195E58"/>
    <w:rsid w:val="00196ED2"/>
    <w:rsid w:val="001A3549"/>
    <w:rsid w:val="001A6B5C"/>
    <w:rsid w:val="001A77B4"/>
    <w:rsid w:val="001B0215"/>
    <w:rsid w:val="001B158A"/>
    <w:rsid w:val="001B673E"/>
    <w:rsid w:val="001C03E1"/>
    <w:rsid w:val="001C05E0"/>
    <w:rsid w:val="001C2C37"/>
    <w:rsid w:val="001E664A"/>
    <w:rsid w:val="001E6CF0"/>
    <w:rsid w:val="001F0B36"/>
    <w:rsid w:val="001F0FCC"/>
    <w:rsid w:val="002060BA"/>
    <w:rsid w:val="00206CB1"/>
    <w:rsid w:val="002127A0"/>
    <w:rsid w:val="00222D60"/>
    <w:rsid w:val="00231C09"/>
    <w:rsid w:val="002334D5"/>
    <w:rsid w:val="00236214"/>
    <w:rsid w:val="00241D98"/>
    <w:rsid w:val="002504D2"/>
    <w:rsid w:val="00254381"/>
    <w:rsid w:val="00262C97"/>
    <w:rsid w:val="00266C16"/>
    <w:rsid w:val="00274154"/>
    <w:rsid w:val="002824CC"/>
    <w:rsid w:val="002869AC"/>
    <w:rsid w:val="0029382C"/>
    <w:rsid w:val="002A189F"/>
    <w:rsid w:val="002F7585"/>
    <w:rsid w:val="003057DE"/>
    <w:rsid w:val="00310E55"/>
    <w:rsid w:val="00313252"/>
    <w:rsid w:val="003137D1"/>
    <w:rsid w:val="00340A0E"/>
    <w:rsid w:val="00345591"/>
    <w:rsid w:val="00346DC7"/>
    <w:rsid w:val="00357052"/>
    <w:rsid w:val="00371FA2"/>
    <w:rsid w:val="00381979"/>
    <w:rsid w:val="00386081"/>
    <w:rsid w:val="003922BC"/>
    <w:rsid w:val="00393B55"/>
    <w:rsid w:val="003B1666"/>
    <w:rsid w:val="003C095F"/>
    <w:rsid w:val="003C3227"/>
    <w:rsid w:val="003C6682"/>
    <w:rsid w:val="003D143E"/>
    <w:rsid w:val="003E2B8E"/>
    <w:rsid w:val="003E631D"/>
    <w:rsid w:val="003F409B"/>
    <w:rsid w:val="003F51EE"/>
    <w:rsid w:val="0040325F"/>
    <w:rsid w:val="00404304"/>
    <w:rsid w:val="0041191D"/>
    <w:rsid w:val="0041326A"/>
    <w:rsid w:val="004240A2"/>
    <w:rsid w:val="0042713B"/>
    <w:rsid w:val="004318A6"/>
    <w:rsid w:val="00445850"/>
    <w:rsid w:val="004504B4"/>
    <w:rsid w:val="00452251"/>
    <w:rsid w:val="00452985"/>
    <w:rsid w:val="00463238"/>
    <w:rsid w:val="00463D03"/>
    <w:rsid w:val="00476776"/>
    <w:rsid w:val="004776CD"/>
    <w:rsid w:val="004852CD"/>
    <w:rsid w:val="00490932"/>
    <w:rsid w:val="004932AE"/>
    <w:rsid w:val="00496C8C"/>
    <w:rsid w:val="004A0209"/>
    <w:rsid w:val="004B2153"/>
    <w:rsid w:val="004B7E75"/>
    <w:rsid w:val="004C54F7"/>
    <w:rsid w:val="004C584E"/>
    <w:rsid w:val="004E13E7"/>
    <w:rsid w:val="004E160E"/>
    <w:rsid w:val="004E29C6"/>
    <w:rsid w:val="004E6332"/>
    <w:rsid w:val="004F3953"/>
    <w:rsid w:val="004F5E0C"/>
    <w:rsid w:val="005006DF"/>
    <w:rsid w:val="00501DD5"/>
    <w:rsid w:val="0050408D"/>
    <w:rsid w:val="0051002D"/>
    <w:rsid w:val="00511D0D"/>
    <w:rsid w:val="005121E6"/>
    <w:rsid w:val="005256EE"/>
    <w:rsid w:val="00527C0E"/>
    <w:rsid w:val="00530904"/>
    <w:rsid w:val="0053753D"/>
    <w:rsid w:val="00540E32"/>
    <w:rsid w:val="00553165"/>
    <w:rsid w:val="00564279"/>
    <w:rsid w:val="00570FB8"/>
    <w:rsid w:val="005800FD"/>
    <w:rsid w:val="005805C5"/>
    <w:rsid w:val="00580BAE"/>
    <w:rsid w:val="0058133C"/>
    <w:rsid w:val="00590A1E"/>
    <w:rsid w:val="00593486"/>
    <w:rsid w:val="005959BF"/>
    <w:rsid w:val="005C28B0"/>
    <w:rsid w:val="005C72D7"/>
    <w:rsid w:val="005D16A5"/>
    <w:rsid w:val="005D3C43"/>
    <w:rsid w:val="005E2568"/>
    <w:rsid w:val="00601DAB"/>
    <w:rsid w:val="0060225B"/>
    <w:rsid w:val="0060260B"/>
    <w:rsid w:val="00613018"/>
    <w:rsid w:val="00614685"/>
    <w:rsid w:val="0061727D"/>
    <w:rsid w:val="00621770"/>
    <w:rsid w:val="006512EC"/>
    <w:rsid w:val="00654993"/>
    <w:rsid w:val="0065567D"/>
    <w:rsid w:val="0067073D"/>
    <w:rsid w:val="0067310E"/>
    <w:rsid w:val="0068033A"/>
    <w:rsid w:val="006826AE"/>
    <w:rsid w:val="006911DD"/>
    <w:rsid w:val="00697762"/>
    <w:rsid w:val="006A05FE"/>
    <w:rsid w:val="006A3BB0"/>
    <w:rsid w:val="006B5833"/>
    <w:rsid w:val="006B7017"/>
    <w:rsid w:val="006C013C"/>
    <w:rsid w:val="006D76B0"/>
    <w:rsid w:val="006E69AF"/>
    <w:rsid w:val="006E6E5D"/>
    <w:rsid w:val="006F1BC0"/>
    <w:rsid w:val="006F355F"/>
    <w:rsid w:val="006F64EA"/>
    <w:rsid w:val="006F7FF0"/>
    <w:rsid w:val="00713CFD"/>
    <w:rsid w:val="00714F2F"/>
    <w:rsid w:val="007226DD"/>
    <w:rsid w:val="00724524"/>
    <w:rsid w:val="00725675"/>
    <w:rsid w:val="0073208B"/>
    <w:rsid w:val="0074086E"/>
    <w:rsid w:val="007633F8"/>
    <w:rsid w:val="00765409"/>
    <w:rsid w:val="007711E7"/>
    <w:rsid w:val="00771A27"/>
    <w:rsid w:val="00772AE0"/>
    <w:rsid w:val="00783651"/>
    <w:rsid w:val="0079688A"/>
    <w:rsid w:val="00797133"/>
    <w:rsid w:val="007A2D3C"/>
    <w:rsid w:val="007A38DA"/>
    <w:rsid w:val="007A6C4F"/>
    <w:rsid w:val="007B7D63"/>
    <w:rsid w:val="007C3F86"/>
    <w:rsid w:val="007C669E"/>
    <w:rsid w:val="007D14E0"/>
    <w:rsid w:val="007E1619"/>
    <w:rsid w:val="007E1DAC"/>
    <w:rsid w:val="007E6E13"/>
    <w:rsid w:val="008010B8"/>
    <w:rsid w:val="00802892"/>
    <w:rsid w:val="00802C4A"/>
    <w:rsid w:val="0081521F"/>
    <w:rsid w:val="00833E9B"/>
    <w:rsid w:val="008340F3"/>
    <w:rsid w:val="00846124"/>
    <w:rsid w:val="00846B73"/>
    <w:rsid w:val="00850E67"/>
    <w:rsid w:val="0085541F"/>
    <w:rsid w:val="008646B4"/>
    <w:rsid w:val="008764A9"/>
    <w:rsid w:val="008770FC"/>
    <w:rsid w:val="00881D10"/>
    <w:rsid w:val="0089312F"/>
    <w:rsid w:val="00893304"/>
    <w:rsid w:val="00895EF5"/>
    <w:rsid w:val="008A54E5"/>
    <w:rsid w:val="008A7F82"/>
    <w:rsid w:val="008B5F8D"/>
    <w:rsid w:val="008C5A04"/>
    <w:rsid w:val="008D1661"/>
    <w:rsid w:val="008D2B72"/>
    <w:rsid w:val="008E0B5A"/>
    <w:rsid w:val="008E4F9D"/>
    <w:rsid w:val="008F252F"/>
    <w:rsid w:val="008F5BE8"/>
    <w:rsid w:val="00900870"/>
    <w:rsid w:val="009109C9"/>
    <w:rsid w:val="0091544B"/>
    <w:rsid w:val="009455D2"/>
    <w:rsid w:val="009456DA"/>
    <w:rsid w:val="009479E5"/>
    <w:rsid w:val="009511CB"/>
    <w:rsid w:val="0095711B"/>
    <w:rsid w:val="009622DC"/>
    <w:rsid w:val="009625E6"/>
    <w:rsid w:val="009647B5"/>
    <w:rsid w:val="0097024B"/>
    <w:rsid w:val="009716D6"/>
    <w:rsid w:val="00984CD1"/>
    <w:rsid w:val="00990BCE"/>
    <w:rsid w:val="0099164C"/>
    <w:rsid w:val="009928BA"/>
    <w:rsid w:val="00995BA1"/>
    <w:rsid w:val="009A3A62"/>
    <w:rsid w:val="009A552D"/>
    <w:rsid w:val="009B12C4"/>
    <w:rsid w:val="009B447B"/>
    <w:rsid w:val="009B6AA0"/>
    <w:rsid w:val="009C42A0"/>
    <w:rsid w:val="009D6BA5"/>
    <w:rsid w:val="009D6E8E"/>
    <w:rsid w:val="009E08F4"/>
    <w:rsid w:val="009E2054"/>
    <w:rsid w:val="009F60AB"/>
    <w:rsid w:val="009F6CEC"/>
    <w:rsid w:val="00A025EC"/>
    <w:rsid w:val="00A22766"/>
    <w:rsid w:val="00A26795"/>
    <w:rsid w:val="00A37D51"/>
    <w:rsid w:val="00A43514"/>
    <w:rsid w:val="00A45D27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B1F9C"/>
    <w:rsid w:val="00AB3691"/>
    <w:rsid w:val="00AB4A59"/>
    <w:rsid w:val="00AB57E1"/>
    <w:rsid w:val="00AB79C4"/>
    <w:rsid w:val="00AC1330"/>
    <w:rsid w:val="00AC1AD1"/>
    <w:rsid w:val="00AC3758"/>
    <w:rsid w:val="00AC5D5A"/>
    <w:rsid w:val="00AD27B7"/>
    <w:rsid w:val="00AD43D1"/>
    <w:rsid w:val="00AD7C33"/>
    <w:rsid w:val="00AE0428"/>
    <w:rsid w:val="00AE05C6"/>
    <w:rsid w:val="00AF52A2"/>
    <w:rsid w:val="00AF54B1"/>
    <w:rsid w:val="00B000FD"/>
    <w:rsid w:val="00B11C4B"/>
    <w:rsid w:val="00B22A62"/>
    <w:rsid w:val="00B32447"/>
    <w:rsid w:val="00B51F2F"/>
    <w:rsid w:val="00B645FB"/>
    <w:rsid w:val="00B713AC"/>
    <w:rsid w:val="00B75E3C"/>
    <w:rsid w:val="00B90E3E"/>
    <w:rsid w:val="00B94014"/>
    <w:rsid w:val="00B94214"/>
    <w:rsid w:val="00B95133"/>
    <w:rsid w:val="00BA195F"/>
    <w:rsid w:val="00BA3D8E"/>
    <w:rsid w:val="00BA54F4"/>
    <w:rsid w:val="00BB2D74"/>
    <w:rsid w:val="00BB2D91"/>
    <w:rsid w:val="00BB3D2F"/>
    <w:rsid w:val="00BB4C7C"/>
    <w:rsid w:val="00BD2E05"/>
    <w:rsid w:val="00BD33E7"/>
    <w:rsid w:val="00BE4CE8"/>
    <w:rsid w:val="00BE5273"/>
    <w:rsid w:val="00BF59C7"/>
    <w:rsid w:val="00BF6EA4"/>
    <w:rsid w:val="00C004C3"/>
    <w:rsid w:val="00C04EBD"/>
    <w:rsid w:val="00C06D0B"/>
    <w:rsid w:val="00C07ABE"/>
    <w:rsid w:val="00C147AB"/>
    <w:rsid w:val="00C1630C"/>
    <w:rsid w:val="00C16813"/>
    <w:rsid w:val="00C17429"/>
    <w:rsid w:val="00C23712"/>
    <w:rsid w:val="00C253C2"/>
    <w:rsid w:val="00C27E0B"/>
    <w:rsid w:val="00C31408"/>
    <w:rsid w:val="00C429E1"/>
    <w:rsid w:val="00C52688"/>
    <w:rsid w:val="00C56395"/>
    <w:rsid w:val="00C57800"/>
    <w:rsid w:val="00C71081"/>
    <w:rsid w:val="00C7135E"/>
    <w:rsid w:val="00C83703"/>
    <w:rsid w:val="00C9213E"/>
    <w:rsid w:val="00C96C98"/>
    <w:rsid w:val="00CA2515"/>
    <w:rsid w:val="00CA7150"/>
    <w:rsid w:val="00CB4BA1"/>
    <w:rsid w:val="00CE155D"/>
    <w:rsid w:val="00CE2627"/>
    <w:rsid w:val="00CE6CD3"/>
    <w:rsid w:val="00CF162B"/>
    <w:rsid w:val="00CF3660"/>
    <w:rsid w:val="00CF3963"/>
    <w:rsid w:val="00CF48B0"/>
    <w:rsid w:val="00CF56DA"/>
    <w:rsid w:val="00CF720F"/>
    <w:rsid w:val="00D03DAD"/>
    <w:rsid w:val="00D1085A"/>
    <w:rsid w:val="00D14059"/>
    <w:rsid w:val="00D14BDD"/>
    <w:rsid w:val="00D2547A"/>
    <w:rsid w:val="00D26767"/>
    <w:rsid w:val="00D333C6"/>
    <w:rsid w:val="00D349B5"/>
    <w:rsid w:val="00D35BFB"/>
    <w:rsid w:val="00D37358"/>
    <w:rsid w:val="00D401FD"/>
    <w:rsid w:val="00D5207F"/>
    <w:rsid w:val="00D521C0"/>
    <w:rsid w:val="00D531F8"/>
    <w:rsid w:val="00D57894"/>
    <w:rsid w:val="00D632AA"/>
    <w:rsid w:val="00D703D8"/>
    <w:rsid w:val="00D70679"/>
    <w:rsid w:val="00D801A4"/>
    <w:rsid w:val="00D81D0D"/>
    <w:rsid w:val="00D83EC3"/>
    <w:rsid w:val="00D8702C"/>
    <w:rsid w:val="00D95385"/>
    <w:rsid w:val="00D95C63"/>
    <w:rsid w:val="00DA2035"/>
    <w:rsid w:val="00DA30DE"/>
    <w:rsid w:val="00DA5EBC"/>
    <w:rsid w:val="00DC78CA"/>
    <w:rsid w:val="00DD5BE8"/>
    <w:rsid w:val="00DD78E9"/>
    <w:rsid w:val="00DE74FE"/>
    <w:rsid w:val="00DE79F9"/>
    <w:rsid w:val="00E17F13"/>
    <w:rsid w:val="00E25F96"/>
    <w:rsid w:val="00E30F92"/>
    <w:rsid w:val="00E33E1C"/>
    <w:rsid w:val="00E34B38"/>
    <w:rsid w:val="00E356D4"/>
    <w:rsid w:val="00E37594"/>
    <w:rsid w:val="00E37B99"/>
    <w:rsid w:val="00E4451B"/>
    <w:rsid w:val="00E55058"/>
    <w:rsid w:val="00E62337"/>
    <w:rsid w:val="00E67997"/>
    <w:rsid w:val="00E74AA7"/>
    <w:rsid w:val="00E75045"/>
    <w:rsid w:val="00E82AE0"/>
    <w:rsid w:val="00EA4D6C"/>
    <w:rsid w:val="00EB52A2"/>
    <w:rsid w:val="00EC60C4"/>
    <w:rsid w:val="00ED3009"/>
    <w:rsid w:val="00ED363E"/>
    <w:rsid w:val="00ED719A"/>
    <w:rsid w:val="00EE0E69"/>
    <w:rsid w:val="00EE4273"/>
    <w:rsid w:val="00EE6FBB"/>
    <w:rsid w:val="00EF502B"/>
    <w:rsid w:val="00F070CC"/>
    <w:rsid w:val="00F12856"/>
    <w:rsid w:val="00F20765"/>
    <w:rsid w:val="00F23D7E"/>
    <w:rsid w:val="00F276B5"/>
    <w:rsid w:val="00F3254C"/>
    <w:rsid w:val="00F4116D"/>
    <w:rsid w:val="00F4234A"/>
    <w:rsid w:val="00F477A2"/>
    <w:rsid w:val="00F56E4B"/>
    <w:rsid w:val="00F7291A"/>
    <w:rsid w:val="00F74B11"/>
    <w:rsid w:val="00F77FF4"/>
    <w:rsid w:val="00F8171E"/>
    <w:rsid w:val="00F821FB"/>
    <w:rsid w:val="00F87E4A"/>
    <w:rsid w:val="00F93CF5"/>
    <w:rsid w:val="00FB21C7"/>
    <w:rsid w:val="00FB6793"/>
    <w:rsid w:val="00FB6BBB"/>
    <w:rsid w:val="00FC29FA"/>
    <w:rsid w:val="00FC5275"/>
    <w:rsid w:val="00FD6410"/>
    <w:rsid w:val="00FF2F19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0000FF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v0011201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7A72-6E4F-418A-BADB-0CEBA55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7</Pages>
  <Words>8513</Words>
  <Characters>4852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Галицинівська ОТГ</cp:lastModifiedBy>
  <cp:revision>21</cp:revision>
  <cp:lastPrinted>2020-12-18T12:49:00Z</cp:lastPrinted>
  <dcterms:created xsi:type="dcterms:W3CDTF">2021-09-02T05:25:00Z</dcterms:created>
  <dcterms:modified xsi:type="dcterms:W3CDTF">2021-09-29T07:17:00Z</dcterms:modified>
</cp:coreProperties>
</file>